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13" w:rsidRPr="008747E1" w:rsidRDefault="00D63F3F" w:rsidP="00361230">
      <w:pPr>
        <w:tabs>
          <w:tab w:val="center" w:pos="4677"/>
          <w:tab w:val="left" w:pos="6735"/>
        </w:tabs>
        <w:jc w:val="center"/>
        <w:outlineLvl w:val="0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8747E1">
        <w:rPr>
          <w:rFonts w:ascii="Triodion ieUcs" w:hAnsi="Triodion ieUcs" w:cs="Times New Roman"/>
          <w:noProof/>
          <w:sz w:val="32"/>
          <w:szCs w:val="32"/>
          <w:u w:val="single"/>
        </w:rPr>
        <w:t>РАСПИСАНИЕ БОГОСЛУЖЕНИ</w:t>
      </w:r>
      <w:r w:rsidR="00432441" w:rsidRPr="008747E1">
        <w:rPr>
          <w:rFonts w:ascii="Triodion ieUcs" w:hAnsi="Triodion ieUcs" w:cs="Times New Roman"/>
          <w:noProof/>
          <w:sz w:val="32"/>
          <w:szCs w:val="32"/>
          <w:u w:val="single"/>
        </w:rPr>
        <w:t>Й</w:t>
      </w:r>
    </w:p>
    <w:tbl>
      <w:tblPr>
        <w:tblStyle w:val="a3"/>
        <w:tblpPr w:leftFromText="180" w:rightFromText="180" w:vertAnchor="text" w:horzAnchor="margin" w:tblpY="726"/>
        <w:tblW w:w="10323" w:type="dxa"/>
        <w:tblLayout w:type="fixed"/>
        <w:tblLook w:val="04A0"/>
      </w:tblPr>
      <w:tblGrid>
        <w:gridCol w:w="1969"/>
        <w:gridCol w:w="8354"/>
      </w:tblGrid>
      <w:tr w:rsidR="001442E2" w:rsidTr="00B01616">
        <w:trPr>
          <w:trHeight w:val="575"/>
        </w:trPr>
        <w:tc>
          <w:tcPr>
            <w:tcW w:w="1969" w:type="dxa"/>
          </w:tcPr>
          <w:p w:rsidR="00EB73F0" w:rsidRDefault="00EB73F0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42E2" w:rsidRPr="00EB73F0" w:rsidRDefault="008375BD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1442E2" w:rsidRPr="00EB7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303972" w:rsidRPr="00EB7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скресенье</w:t>
            </w:r>
          </w:p>
        </w:tc>
        <w:tc>
          <w:tcPr>
            <w:tcW w:w="8354" w:type="dxa"/>
          </w:tcPr>
          <w:p w:rsidR="00E12BE1" w:rsidRPr="00EB73F0" w:rsidRDefault="008375BD" w:rsidP="00FA59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73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ЛАГОВЕЩЕНИЕ ПРЕСВЯТОЙ БОГОРОДИЦЫ</w:t>
            </w:r>
          </w:p>
          <w:p w:rsidR="008375BD" w:rsidRPr="00303972" w:rsidRDefault="00303972" w:rsidP="0030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5E7A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асы. Литургия.</w:t>
            </w:r>
          </w:p>
        </w:tc>
      </w:tr>
      <w:tr w:rsidR="001442E2" w:rsidTr="00B01616">
        <w:trPr>
          <w:trHeight w:val="519"/>
        </w:trPr>
        <w:tc>
          <w:tcPr>
            <w:tcW w:w="1969" w:type="dxa"/>
          </w:tcPr>
          <w:p w:rsidR="001442E2" w:rsidRPr="00EB73F0" w:rsidRDefault="00303972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1442E2" w:rsidRPr="00EB7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EB73F0" w:rsidRPr="00EB7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54" w:type="dxa"/>
          </w:tcPr>
          <w:p w:rsidR="00303972" w:rsidRPr="00303972" w:rsidRDefault="00303972" w:rsidP="003039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39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п. Марии Египетской.</w:t>
            </w:r>
          </w:p>
          <w:p w:rsidR="00641488" w:rsidRPr="00E14068" w:rsidRDefault="00303972" w:rsidP="00EB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5E7A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асы. Литургия.</w:t>
            </w:r>
            <w:r w:rsidR="00EB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972" w:rsidTr="00B01616">
        <w:trPr>
          <w:trHeight w:val="478"/>
        </w:trPr>
        <w:tc>
          <w:tcPr>
            <w:tcW w:w="1969" w:type="dxa"/>
          </w:tcPr>
          <w:p w:rsidR="00303972" w:rsidRPr="00303972" w:rsidRDefault="00303972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  воскресенье</w:t>
            </w:r>
          </w:p>
        </w:tc>
        <w:tc>
          <w:tcPr>
            <w:tcW w:w="8354" w:type="dxa"/>
          </w:tcPr>
          <w:p w:rsidR="00303972" w:rsidRPr="00303972" w:rsidRDefault="00303972" w:rsidP="003039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39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ХОД ГОСПОДЕНЬ В ИЕРУСАЛИМ.</w:t>
            </w:r>
          </w:p>
          <w:p w:rsidR="00303972" w:rsidRDefault="00303972" w:rsidP="00303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</w:t>
            </w:r>
          </w:p>
        </w:tc>
      </w:tr>
      <w:tr w:rsidR="00303972" w:rsidTr="00B01616">
        <w:trPr>
          <w:trHeight w:val="478"/>
        </w:trPr>
        <w:tc>
          <w:tcPr>
            <w:tcW w:w="1969" w:type="dxa"/>
          </w:tcPr>
          <w:p w:rsidR="00303972" w:rsidRPr="00303972" w:rsidRDefault="00303972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4" w:type="dxa"/>
          </w:tcPr>
          <w:p w:rsidR="00303972" w:rsidRDefault="00303972" w:rsidP="003039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66002" w:rsidRDefault="00666002" w:rsidP="002229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асписание служб на Страстной седмице </w:t>
            </w:r>
            <w:r w:rsidR="0022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удет уточнено 21.04.2019 г.</w:t>
            </w:r>
          </w:p>
          <w:p w:rsidR="00222937" w:rsidRPr="00303972" w:rsidRDefault="00222937" w:rsidP="002229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442E2" w:rsidRPr="007456C0" w:rsidRDefault="00FE35BB" w:rsidP="007456C0">
      <w:pPr>
        <w:tabs>
          <w:tab w:val="left" w:pos="2025"/>
          <w:tab w:val="center" w:pos="4677"/>
        </w:tabs>
        <w:jc w:val="center"/>
        <w:rPr>
          <w:rFonts w:ascii="Pochaevsk ieUcs" w:hAnsi="Pochaevsk ieUcs" w:cs="Times New Roman"/>
          <w:noProof/>
          <w:sz w:val="24"/>
          <w:szCs w:val="24"/>
          <w:u w:val="single"/>
        </w:rPr>
      </w:pP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КНЯ</w:t>
      </w:r>
      <w:r w:rsidR="00D63F3F"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ЗЬ-ВЛАДИМИРСКОГО</w:t>
      </w:r>
      <w:r w:rsidR="001239F6"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D63F3F"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ХРАМА д. НАГОРНОЕ</w:t>
      </w:r>
      <w:r w:rsidR="008375BD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АПРЕЛЬ</w:t>
      </w:r>
      <w:r w:rsidR="00E02646"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EB73F0">
        <w:rPr>
          <w:rFonts w:ascii="Times New Roman" w:hAnsi="Times New Roman" w:cs="Times New Roman"/>
          <w:noProof/>
          <w:sz w:val="24"/>
          <w:szCs w:val="24"/>
          <w:u w:val="single"/>
        </w:rPr>
        <w:t>201</w:t>
      </w:r>
      <w:r w:rsidR="00303972">
        <w:rPr>
          <w:rFonts w:ascii="Times New Roman" w:hAnsi="Times New Roman" w:cs="Times New Roman"/>
          <w:noProof/>
          <w:sz w:val="24"/>
          <w:szCs w:val="24"/>
          <w:u w:val="single"/>
        </w:rPr>
        <w:t>9</w:t>
      </w:r>
      <w:r w:rsidR="008275B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02646" w:rsidRPr="00A2319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02646" w:rsidRPr="00A23192">
        <w:rPr>
          <w:rFonts w:ascii="Pochaevsk ieUcs" w:hAnsi="Pochaevsk ieUcs" w:cs="Times New Roman"/>
          <w:noProof/>
          <w:sz w:val="24"/>
          <w:szCs w:val="24"/>
          <w:u w:val="single"/>
        </w:rPr>
        <w:t>ГОД</w:t>
      </w:r>
      <w:r w:rsidR="001442E2">
        <w:rPr>
          <w:rFonts w:ascii="Pochaevsk ieUcs" w:hAnsi="Pochaevsk ieUcs" w:cs="Times New Roman"/>
          <w:noProof/>
          <w:sz w:val="24"/>
          <w:szCs w:val="24"/>
          <w:u w:val="single"/>
        </w:rPr>
        <w:t>А.</w:t>
      </w:r>
      <w:r w:rsidR="00DB5A39">
        <w:rPr>
          <w:rFonts w:ascii="Times New Roman" w:hAnsi="Times New Roman" w:cs="Times New Roman"/>
          <w:b/>
          <w:sz w:val="24"/>
          <w:szCs w:val="24"/>
        </w:rPr>
        <w:tab/>
      </w:r>
    </w:p>
    <w:p w:rsidR="0092354C" w:rsidRDefault="0092354C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EA1" w:rsidRDefault="00DB5A39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5A39">
        <w:rPr>
          <w:rFonts w:ascii="Times New Roman" w:hAnsi="Times New Roman" w:cs="Times New Roman"/>
          <w:b/>
          <w:sz w:val="28"/>
          <w:szCs w:val="28"/>
        </w:rPr>
        <w:t>Те</w:t>
      </w:r>
      <w:r w:rsidR="008B37C9">
        <w:rPr>
          <w:rFonts w:ascii="Times New Roman" w:hAnsi="Times New Roman" w:cs="Times New Roman"/>
          <w:b/>
          <w:sz w:val="28"/>
          <w:szCs w:val="28"/>
        </w:rPr>
        <w:t>л. Храма 8 (926) 287-10-99  Прот</w:t>
      </w:r>
      <w:r w:rsidRPr="00DB5A39">
        <w:rPr>
          <w:rFonts w:ascii="Times New Roman" w:hAnsi="Times New Roman" w:cs="Times New Roman"/>
          <w:b/>
          <w:sz w:val="28"/>
          <w:szCs w:val="28"/>
        </w:rPr>
        <w:t>. Сергий Климов</w:t>
      </w:r>
      <w:r w:rsidR="00B70E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616" w:rsidRDefault="00B70EA1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A39">
        <w:rPr>
          <w:rFonts w:ascii="Times New Roman" w:hAnsi="Times New Roman" w:cs="Times New Roman"/>
          <w:b/>
          <w:sz w:val="24"/>
          <w:szCs w:val="24"/>
        </w:rPr>
        <w:t xml:space="preserve">электронная почта: </w:t>
      </w:r>
      <w:r w:rsidR="00DB5A3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B5A39">
          <w:rPr>
            <w:rStyle w:val="a4"/>
            <w:rFonts w:ascii="Arial" w:hAnsi="Arial" w:cs="Arial"/>
            <w:b/>
            <w:sz w:val="24"/>
            <w:szCs w:val="24"/>
            <w:shd w:val="clear" w:color="auto" w:fill="FFFFFF"/>
          </w:rPr>
          <w:t>ksergej13@gmail.com</w:t>
        </w:r>
      </w:hyperlink>
      <w:r>
        <w:t xml:space="preserve">    </w:t>
      </w:r>
    </w:p>
    <w:p w:rsidR="00B70EA1" w:rsidRDefault="00DB5A39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</w:pPr>
      <w:r>
        <w:rPr>
          <w:rFonts w:ascii="Times New Roman" w:hAnsi="Times New Roman" w:cs="Times New Roman"/>
        </w:rPr>
        <w:t xml:space="preserve">сайт: </w:t>
      </w:r>
      <w:hyperlink r:id="rId8" w:history="1">
        <w:r>
          <w:rPr>
            <w:rStyle w:val="a4"/>
            <w:rFonts w:ascii="Times New Roman" w:hAnsi="Times New Roman" w:cs="Times New Roman"/>
          </w:rPr>
          <w:t>http://stvladimirschurch.ru</w:t>
        </w:r>
      </w:hyperlink>
      <w:r>
        <w:t xml:space="preserve"> </w:t>
      </w:r>
    </w:p>
    <w:p w:rsidR="00DB5A39" w:rsidRPr="00B70EA1" w:rsidRDefault="00B70EA1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</w:t>
      </w:r>
      <w:hyperlink r:id="rId9" w:history="1">
        <w:r w:rsidR="00DB5A39">
          <w:rPr>
            <w:rStyle w:val="a4"/>
            <w:rFonts w:ascii="Times New Roman" w:hAnsi="Times New Roman" w:cs="Times New Roman"/>
          </w:rPr>
          <w:t>http://st-vladimir.cerkov.ru</w:t>
        </w:r>
      </w:hyperlink>
    </w:p>
    <w:sectPr w:rsidR="00DB5A39" w:rsidRPr="00B70EA1" w:rsidSect="0036123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F00" w:rsidRDefault="00620F00" w:rsidP="00432441">
      <w:pPr>
        <w:spacing w:after="0" w:line="240" w:lineRule="auto"/>
      </w:pPr>
      <w:r>
        <w:separator/>
      </w:r>
    </w:p>
  </w:endnote>
  <w:endnote w:type="continuationSeparator" w:id="1">
    <w:p w:rsidR="00620F00" w:rsidRDefault="00620F00" w:rsidP="0043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iodion ieUcs">
    <w:altName w:val="Times New Roman"/>
    <w:charset w:val="CC"/>
    <w:family w:val="auto"/>
    <w:pitch w:val="variable"/>
    <w:sig w:usb0="80000203" w:usb1="0000004A" w:usb2="00000000" w:usb3="00000000" w:csb0="00000005" w:csb1="00000000"/>
  </w:font>
  <w:font w:name="Pochaevsk ieUcs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F00" w:rsidRDefault="00620F00" w:rsidP="00432441">
      <w:pPr>
        <w:spacing w:after="0" w:line="240" w:lineRule="auto"/>
      </w:pPr>
      <w:r>
        <w:separator/>
      </w:r>
    </w:p>
  </w:footnote>
  <w:footnote w:type="continuationSeparator" w:id="1">
    <w:p w:rsidR="00620F00" w:rsidRDefault="00620F00" w:rsidP="00432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4A1"/>
    <w:rsid w:val="000034D2"/>
    <w:rsid w:val="00005132"/>
    <w:rsid w:val="0002034F"/>
    <w:rsid w:val="00023A2C"/>
    <w:rsid w:val="00024A8E"/>
    <w:rsid w:val="00043755"/>
    <w:rsid w:val="00052B31"/>
    <w:rsid w:val="000631F5"/>
    <w:rsid w:val="00067750"/>
    <w:rsid w:val="00076381"/>
    <w:rsid w:val="00095349"/>
    <w:rsid w:val="000B3DD6"/>
    <w:rsid w:val="000D4B8C"/>
    <w:rsid w:val="000F6F5D"/>
    <w:rsid w:val="0010549B"/>
    <w:rsid w:val="00115545"/>
    <w:rsid w:val="00122F76"/>
    <w:rsid w:val="001239F6"/>
    <w:rsid w:val="001268E4"/>
    <w:rsid w:val="00130C14"/>
    <w:rsid w:val="00130CD6"/>
    <w:rsid w:val="00136CCA"/>
    <w:rsid w:val="00141775"/>
    <w:rsid w:val="001442E2"/>
    <w:rsid w:val="00145606"/>
    <w:rsid w:val="00151E17"/>
    <w:rsid w:val="00187E2D"/>
    <w:rsid w:val="001B5C5B"/>
    <w:rsid w:val="001C5685"/>
    <w:rsid w:val="001D5D34"/>
    <w:rsid w:val="001D6A7B"/>
    <w:rsid w:val="00213083"/>
    <w:rsid w:val="00222937"/>
    <w:rsid w:val="002346AB"/>
    <w:rsid w:val="00241390"/>
    <w:rsid w:val="0024771E"/>
    <w:rsid w:val="00252CFC"/>
    <w:rsid w:val="0026563F"/>
    <w:rsid w:val="00280702"/>
    <w:rsid w:val="002865B2"/>
    <w:rsid w:val="0029583C"/>
    <w:rsid w:val="002973D8"/>
    <w:rsid w:val="00297B89"/>
    <w:rsid w:val="002A0C53"/>
    <w:rsid w:val="002C4090"/>
    <w:rsid w:val="002F3596"/>
    <w:rsid w:val="00301751"/>
    <w:rsid w:val="00303972"/>
    <w:rsid w:val="00315C4A"/>
    <w:rsid w:val="00323B17"/>
    <w:rsid w:val="00337CFE"/>
    <w:rsid w:val="00353CCE"/>
    <w:rsid w:val="00361230"/>
    <w:rsid w:val="00365A5A"/>
    <w:rsid w:val="003946F2"/>
    <w:rsid w:val="00396B9F"/>
    <w:rsid w:val="003A4945"/>
    <w:rsid w:val="003A6341"/>
    <w:rsid w:val="003A676C"/>
    <w:rsid w:val="003B01B4"/>
    <w:rsid w:val="003B213B"/>
    <w:rsid w:val="003B6E51"/>
    <w:rsid w:val="003B7E03"/>
    <w:rsid w:val="003D2FC0"/>
    <w:rsid w:val="00420A10"/>
    <w:rsid w:val="00431F8B"/>
    <w:rsid w:val="00432441"/>
    <w:rsid w:val="004370D9"/>
    <w:rsid w:val="00441E1F"/>
    <w:rsid w:val="00451537"/>
    <w:rsid w:val="00464163"/>
    <w:rsid w:val="004804F5"/>
    <w:rsid w:val="00482D01"/>
    <w:rsid w:val="00484294"/>
    <w:rsid w:val="004B7381"/>
    <w:rsid w:val="004C2290"/>
    <w:rsid w:val="004D128D"/>
    <w:rsid w:val="004D598F"/>
    <w:rsid w:val="004D6F03"/>
    <w:rsid w:val="004E4577"/>
    <w:rsid w:val="00503F32"/>
    <w:rsid w:val="00512126"/>
    <w:rsid w:val="00512DCE"/>
    <w:rsid w:val="005228D5"/>
    <w:rsid w:val="0052311C"/>
    <w:rsid w:val="0054225C"/>
    <w:rsid w:val="005436DC"/>
    <w:rsid w:val="00553CF9"/>
    <w:rsid w:val="00567C48"/>
    <w:rsid w:val="0057170C"/>
    <w:rsid w:val="00584D43"/>
    <w:rsid w:val="0059304E"/>
    <w:rsid w:val="005A09BD"/>
    <w:rsid w:val="005B3608"/>
    <w:rsid w:val="005B576B"/>
    <w:rsid w:val="005C7ABE"/>
    <w:rsid w:val="005D43DE"/>
    <w:rsid w:val="005D5AB7"/>
    <w:rsid w:val="005E69A9"/>
    <w:rsid w:val="005E7A89"/>
    <w:rsid w:val="005F41FE"/>
    <w:rsid w:val="006102A4"/>
    <w:rsid w:val="00620F00"/>
    <w:rsid w:val="006360E1"/>
    <w:rsid w:val="00641488"/>
    <w:rsid w:val="00656224"/>
    <w:rsid w:val="00660D0E"/>
    <w:rsid w:val="00663716"/>
    <w:rsid w:val="00664ADF"/>
    <w:rsid w:val="00666002"/>
    <w:rsid w:val="00674500"/>
    <w:rsid w:val="00675FC8"/>
    <w:rsid w:val="006B26E8"/>
    <w:rsid w:val="006B716C"/>
    <w:rsid w:val="006C4142"/>
    <w:rsid w:val="006D2429"/>
    <w:rsid w:val="006F203B"/>
    <w:rsid w:val="006F7AB3"/>
    <w:rsid w:val="00706B0E"/>
    <w:rsid w:val="00714377"/>
    <w:rsid w:val="00716D90"/>
    <w:rsid w:val="00745053"/>
    <w:rsid w:val="007456C0"/>
    <w:rsid w:val="00766913"/>
    <w:rsid w:val="00772205"/>
    <w:rsid w:val="00790515"/>
    <w:rsid w:val="007918F0"/>
    <w:rsid w:val="00794053"/>
    <w:rsid w:val="007A58BB"/>
    <w:rsid w:val="007A78AF"/>
    <w:rsid w:val="007B2B62"/>
    <w:rsid w:val="007B6B98"/>
    <w:rsid w:val="007C007D"/>
    <w:rsid w:val="007F3B9B"/>
    <w:rsid w:val="008059F2"/>
    <w:rsid w:val="008177C1"/>
    <w:rsid w:val="008275BC"/>
    <w:rsid w:val="008375BD"/>
    <w:rsid w:val="008747E1"/>
    <w:rsid w:val="008959CC"/>
    <w:rsid w:val="008A044C"/>
    <w:rsid w:val="008A220F"/>
    <w:rsid w:val="008A3467"/>
    <w:rsid w:val="008B37C9"/>
    <w:rsid w:val="008B46A8"/>
    <w:rsid w:val="008C250A"/>
    <w:rsid w:val="008C30D7"/>
    <w:rsid w:val="008C405F"/>
    <w:rsid w:val="008C542A"/>
    <w:rsid w:val="008C5C06"/>
    <w:rsid w:val="008D5F15"/>
    <w:rsid w:val="008F04A1"/>
    <w:rsid w:val="008F05FB"/>
    <w:rsid w:val="00912BDD"/>
    <w:rsid w:val="0092354C"/>
    <w:rsid w:val="00923DB2"/>
    <w:rsid w:val="00927A57"/>
    <w:rsid w:val="00964ED1"/>
    <w:rsid w:val="0097536C"/>
    <w:rsid w:val="00975E9B"/>
    <w:rsid w:val="009803DE"/>
    <w:rsid w:val="009832E5"/>
    <w:rsid w:val="0099509A"/>
    <w:rsid w:val="00996507"/>
    <w:rsid w:val="009B7AAB"/>
    <w:rsid w:val="009D0276"/>
    <w:rsid w:val="009D71E7"/>
    <w:rsid w:val="009D7BE4"/>
    <w:rsid w:val="00A119D1"/>
    <w:rsid w:val="00A174B8"/>
    <w:rsid w:val="00A23192"/>
    <w:rsid w:val="00A25DA9"/>
    <w:rsid w:val="00A271FC"/>
    <w:rsid w:val="00A41B98"/>
    <w:rsid w:val="00A42CB2"/>
    <w:rsid w:val="00A449C5"/>
    <w:rsid w:val="00A45BA3"/>
    <w:rsid w:val="00A57664"/>
    <w:rsid w:val="00A613C8"/>
    <w:rsid w:val="00A709B0"/>
    <w:rsid w:val="00A74920"/>
    <w:rsid w:val="00A964EC"/>
    <w:rsid w:val="00AA053C"/>
    <w:rsid w:val="00AB0851"/>
    <w:rsid w:val="00AB5BD5"/>
    <w:rsid w:val="00AC144E"/>
    <w:rsid w:val="00AC37DA"/>
    <w:rsid w:val="00AC77E1"/>
    <w:rsid w:val="00AE1EB6"/>
    <w:rsid w:val="00AE2F85"/>
    <w:rsid w:val="00AF1C72"/>
    <w:rsid w:val="00B01616"/>
    <w:rsid w:val="00B120AD"/>
    <w:rsid w:val="00B31F14"/>
    <w:rsid w:val="00B37043"/>
    <w:rsid w:val="00B525C6"/>
    <w:rsid w:val="00B55CD5"/>
    <w:rsid w:val="00B66C9A"/>
    <w:rsid w:val="00B70EA1"/>
    <w:rsid w:val="00B8208C"/>
    <w:rsid w:val="00B86499"/>
    <w:rsid w:val="00BB0E06"/>
    <w:rsid w:val="00BC1B12"/>
    <w:rsid w:val="00BD02D1"/>
    <w:rsid w:val="00BD0588"/>
    <w:rsid w:val="00BD0D31"/>
    <w:rsid w:val="00BE0071"/>
    <w:rsid w:val="00BE0BA8"/>
    <w:rsid w:val="00BF1E0F"/>
    <w:rsid w:val="00C320A3"/>
    <w:rsid w:val="00C4353F"/>
    <w:rsid w:val="00C53416"/>
    <w:rsid w:val="00C77D5D"/>
    <w:rsid w:val="00C80F18"/>
    <w:rsid w:val="00C863F6"/>
    <w:rsid w:val="00C93922"/>
    <w:rsid w:val="00C93A20"/>
    <w:rsid w:val="00CA265C"/>
    <w:rsid w:val="00CC2591"/>
    <w:rsid w:val="00CE124C"/>
    <w:rsid w:val="00CE2C5A"/>
    <w:rsid w:val="00D05AB5"/>
    <w:rsid w:val="00D0608D"/>
    <w:rsid w:val="00D63F3F"/>
    <w:rsid w:val="00D64B67"/>
    <w:rsid w:val="00D729F4"/>
    <w:rsid w:val="00D93AC6"/>
    <w:rsid w:val="00D9537F"/>
    <w:rsid w:val="00DB4987"/>
    <w:rsid w:val="00DB5A39"/>
    <w:rsid w:val="00DC096F"/>
    <w:rsid w:val="00DD031D"/>
    <w:rsid w:val="00DD1115"/>
    <w:rsid w:val="00DD1731"/>
    <w:rsid w:val="00DD178E"/>
    <w:rsid w:val="00DE382D"/>
    <w:rsid w:val="00DE601F"/>
    <w:rsid w:val="00E005C6"/>
    <w:rsid w:val="00E02646"/>
    <w:rsid w:val="00E10DFB"/>
    <w:rsid w:val="00E12BE1"/>
    <w:rsid w:val="00E14068"/>
    <w:rsid w:val="00E1653E"/>
    <w:rsid w:val="00E347AE"/>
    <w:rsid w:val="00E4168F"/>
    <w:rsid w:val="00E539D5"/>
    <w:rsid w:val="00E61887"/>
    <w:rsid w:val="00E64436"/>
    <w:rsid w:val="00E66A2D"/>
    <w:rsid w:val="00E6742C"/>
    <w:rsid w:val="00E76C44"/>
    <w:rsid w:val="00E85DE8"/>
    <w:rsid w:val="00EA2757"/>
    <w:rsid w:val="00EB73F0"/>
    <w:rsid w:val="00EF4F83"/>
    <w:rsid w:val="00EF574D"/>
    <w:rsid w:val="00F06CD8"/>
    <w:rsid w:val="00F17209"/>
    <w:rsid w:val="00F22EE8"/>
    <w:rsid w:val="00F50A9B"/>
    <w:rsid w:val="00F54B9C"/>
    <w:rsid w:val="00F620DB"/>
    <w:rsid w:val="00F63B87"/>
    <w:rsid w:val="00F647A2"/>
    <w:rsid w:val="00F77E6B"/>
    <w:rsid w:val="00F96A29"/>
    <w:rsid w:val="00FA0501"/>
    <w:rsid w:val="00FA59B6"/>
    <w:rsid w:val="00FB60D0"/>
    <w:rsid w:val="00FE35BB"/>
    <w:rsid w:val="00FE406A"/>
    <w:rsid w:val="00FF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24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3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441"/>
  </w:style>
  <w:style w:type="paragraph" w:styleId="a7">
    <w:name w:val="footer"/>
    <w:basedOn w:val="a"/>
    <w:link w:val="a8"/>
    <w:uiPriority w:val="99"/>
    <w:semiHidden/>
    <w:unhideWhenUsed/>
    <w:rsid w:val="0043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441"/>
  </w:style>
  <w:style w:type="paragraph" w:styleId="a9">
    <w:name w:val="Document Map"/>
    <w:basedOn w:val="a"/>
    <w:link w:val="aa"/>
    <w:uiPriority w:val="99"/>
    <w:semiHidden/>
    <w:unhideWhenUsed/>
    <w:rsid w:val="0036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61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vladimirschurch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sergej1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t-vladimir.cer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D66F-4000-48F4-8AEE-2E7F342E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MG</cp:lastModifiedBy>
  <cp:revision>3</cp:revision>
  <cp:lastPrinted>2018-03-31T20:02:00Z</cp:lastPrinted>
  <dcterms:created xsi:type="dcterms:W3CDTF">2019-04-01T10:57:00Z</dcterms:created>
  <dcterms:modified xsi:type="dcterms:W3CDTF">2019-04-01T10:59:00Z</dcterms:modified>
</cp:coreProperties>
</file>